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B37069" w:rsidRDefault="001B355B" w:rsidP="00F87D9F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B37069" w:rsidRPr="00B37069">
        <w:rPr>
          <w:rFonts w:ascii="PT Astra Serif" w:hAnsi="PT Astra Serif"/>
          <w:sz w:val="24"/>
          <w:szCs w:val="24"/>
        </w:rPr>
        <w:t>«</w:t>
      </w:r>
      <w:r w:rsidR="00F87D9F" w:rsidRPr="00F87D9F">
        <w:rPr>
          <w:rFonts w:ascii="PT Astra Serif" w:hAnsi="PT Astra Serif"/>
          <w:sz w:val="24"/>
          <w:szCs w:val="24"/>
        </w:rPr>
        <w:t>О создании муниципальной межведомственной рабочей группы по внедрению персонифицированного финансирования дополнительного образования детей в муниципальном образовании Щекинский район</w:t>
      </w:r>
      <w:r w:rsidR="00F87D9F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B37069" w:rsidRDefault="002B3207" w:rsidP="00F87D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F87D9F" w:rsidRPr="00F87D9F">
        <w:rPr>
          <w:rFonts w:ascii="PT Astra Serif" w:hAnsi="PT Astra Serif"/>
          <w:sz w:val="24"/>
          <w:szCs w:val="24"/>
        </w:rPr>
        <w:t>«О создании муниципальной межведомственной рабочей группы по внедрению персонифицированного финансирования дополнительного образования детей в муниципальном образовании Щекинский район»</w:t>
      </w:r>
      <w:r w:rsidR="00F87D9F">
        <w:rPr>
          <w:rFonts w:ascii="PT Astra Serif" w:hAnsi="PT Astra Serif"/>
          <w:sz w:val="24"/>
          <w:szCs w:val="24"/>
        </w:rPr>
        <w:t xml:space="preserve"> </w:t>
      </w:r>
      <w:r w:rsidR="00F87D9F">
        <w:rPr>
          <w:rFonts w:ascii="PT Astra Serif" w:hAnsi="PT Astra Serif"/>
          <w:sz w:val="24"/>
          <w:szCs w:val="24"/>
        </w:rPr>
        <w:br/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B37069" w:rsidRDefault="00B84786" w:rsidP="00F87D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F87D9F" w:rsidRPr="00F87D9F">
        <w:rPr>
          <w:rFonts w:ascii="PT Astra Serif" w:hAnsi="PT Astra Serif"/>
          <w:sz w:val="24"/>
          <w:szCs w:val="24"/>
        </w:rPr>
        <w:t>«О создании муниципальной межведомственной рабочей группы по внедрению персонифицированного финансирования дополнительного образования детей в муниципальном образовании Щекинский район»</w:t>
      </w:r>
      <w:r w:rsidR="00F87D9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5368EC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F87D9F" w:rsidRPr="006A6ED9" w:rsidRDefault="00F87D9F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8B48EC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правовому обеспечению деятельности администрации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8B48EC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8B48EC" w:rsidRPr="00B37069" w:rsidRDefault="008B48EC" w:rsidP="00B37069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CC14A2">
        <w:rPr>
          <w:rFonts w:ascii="PT Astra Serif" w:hAnsi="PT Astra Serif"/>
          <w:sz w:val="24"/>
          <w:szCs w:val="24"/>
        </w:rPr>
        <w:t>7.06.2</w:t>
      </w:r>
      <w:r w:rsidR="00B14EE2" w:rsidRPr="006A6ED9">
        <w:rPr>
          <w:rFonts w:ascii="PT Astra Serif" w:hAnsi="PT Astra Serif"/>
          <w:sz w:val="24"/>
          <w:szCs w:val="24"/>
        </w:rPr>
        <w:t>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B37069" w:rsidRDefault="00B3706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37069" w:rsidRDefault="00B3706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87D9F" w:rsidRDefault="00F87D9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1F7896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8B48EC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37069"/>
    <w:rsid w:val="00B45FB4"/>
    <w:rsid w:val="00B514CA"/>
    <w:rsid w:val="00B84786"/>
    <w:rsid w:val="00C33B51"/>
    <w:rsid w:val="00C434BA"/>
    <w:rsid w:val="00C55E67"/>
    <w:rsid w:val="00C65AED"/>
    <w:rsid w:val="00C835C9"/>
    <w:rsid w:val="00CC14A2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87D9F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9485BA-9084-4257-97A2-C38ECC3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6-20T09:54:00Z</cp:lastPrinted>
  <dcterms:created xsi:type="dcterms:W3CDTF">2022-06-20T10:10:00Z</dcterms:created>
  <dcterms:modified xsi:type="dcterms:W3CDTF">2022-06-20T10:10:00Z</dcterms:modified>
</cp:coreProperties>
</file>